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技术研究成果专辑  2013-2014年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技术研究成果专辑  2013-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36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技术研究成果专辑  2013-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